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6C48" w14:textId="513CAD43" w:rsidR="003B6305" w:rsidRDefault="00B00B8B" w:rsidP="00B00B8B">
      <w:pPr>
        <w:jc w:val="center"/>
        <w:rPr>
          <w:b/>
          <w:sz w:val="28"/>
          <w:szCs w:val="28"/>
        </w:rPr>
      </w:pPr>
      <w:r w:rsidRPr="00B00B8B">
        <w:rPr>
          <w:b/>
          <w:sz w:val="28"/>
          <w:szCs w:val="28"/>
        </w:rPr>
        <w:t>Taushet</w:t>
      </w:r>
      <w:r>
        <w:rPr>
          <w:b/>
          <w:sz w:val="28"/>
          <w:szCs w:val="28"/>
        </w:rPr>
        <w:t>s</w:t>
      </w:r>
      <w:r w:rsidRPr="00B00B8B">
        <w:rPr>
          <w:b/>
          <w:sz w:val="28"/>
          <w:szCs w:val="28"/>
        </w:rPr>
        <w:t>erklæring</w:t>
      </w:r>
    </w:p>
    <w:p w14:paraId="1FCFB77D" w14:textId="69219017" w:rsidR="00B00B8B" w:rsidRDefault="00B00B8B" w:rsidP="00B00B8B">
      <w:pPr>
        <w:jc w:val="center"/>
        <w:rPr>
          <w:b/>
          <w:sz w:val="28"/>
          <w:szCs w:val="28"/>
        </w:rPr>
      </w:pPr>
    </w:p>
    <w:p w14:paraId="65822887" w14:textId="2EE3C6D6" w:rsidR="00B00B8B" w:rsidRDefault="00B00B8B" w:rsidP="00B00B8B">
      <w:r>
        <w:t>Jeg forplikter meg herved til ikke å bruke, åpenbare, utlevere eller på annen måte gjøre tilgjengelig for uvedk</w:t>
      </w:r>
      <w:r w:rsidR="00CC519A">
        <w:t xml:space="preserve">ommende informasjon om data og skjermingsverdig informasjon, personopplysninger, </w:t>
      </w:r>
      <w:r>
        <w:t xml:space="preserve">eller </w:t>
      </w:r>
      <w:r w:rsidR="00CC519A">
        <w:t xml:space="preserve">annen informasjon som uvedkommende ikke skal få kjennskap, til </w:t>
      </w:r>
      <w:r>
        <w:t xml:space="preserve">som jeg har fått </w:t>
      </w:r>
      <w:r w:rsidR="00CC519A">
        <w:t xml:space="preserve">kunnskap om </w:t>
      </w:r>
      <w:r>
        <w:t>i mitt arbeid ved [idrettslaget].</w:t>
      </w:r>
    </w:p>
    <w:p w14:paraId="4D59B190" w14:textId="77777777" w:rsidR="00B00B8B" w:rsidRDefault="00B00B8B" w:rsidP="00B00B8B"/>
    <w:p w14:paraId="04FDB815" w14:textId="25610D44" w:rsidR="00B00B8B" w:rsidRDefault="00B00B8B" w:rsidP="00B00B8B">
      <w:r>
        <w:t>Jeg vil også vise aktsomhet i omtale av andre forhold som jeg blir kjent med eller erfarer under mitt arbeid, engasjement ved [idrettslaget].</w:t>
      </w:r>
    </w:p>
    <w:p w14:paraId="148BBE25" w14:textId="77777777" w:rsidR="00B00B8B" w:rsidRDefault="00B00B8B" w:rsidP="00B00B8B"/>
    <w:p w14:paraId="500A53FA" w14:textId="3B90CF7B" w:rsidR="00B00B8B" w:rsidRDefault="00B00B8B" w:rsidP="00B00B8B">
      <w:r>
        <w:t xml:space="preserve">Jeg er </w:t>
      </w:r>
      <w:r w:rsidR="002D25CA">
        <w:t>klar over at overtredelse av taushetsplikt kan medføre straffeansvar</w:t>
      </w:r>
      <w:r w:rsidR="000C7ED7">
        <w:t xml:space="preserve">. Jeg har lest og er kjent med innholdet i </w:t>
      </w:r>
      <w:r w:rsidR="002E57E9">
        <w:t>s</w:t>
      </w:r>
      <w:r w:rsidR="000C7ED7">
        <w:t xml:space="preserve">traffelovens </w:t>
      </w:r>
      <w:r w:rsidR="00B5601E">
        <w:t xml:space="preserve">kap. 21 </w:t>
      </w:r>
      <w:r w:rsidR="009952F2">
        <w:t>om v</w:t>
      </w:r>
      <w:r w:rsidR="007303CE">
        <w:t>ern av informasjon og informasjonsutveksling</w:t>
      </w:r>
      <w:r w:rsidR="00245760">
        <w:t>, samt</w:t>
      </w:r>
      <w:r w:rsidR="009D07BF">
        <w:t xml:space="preserve"> forretningshemmelighetsloven</w:t>
      </w:r>
      <w:r w:rsidR="00A150C1">
        <w:t>.</w:t>
      </w:r>
      <w:r w:rsidR="009952F2">
        <w:t xml:space="preserve"> </w:t>
      </w:r>
      <w:r>
        <w:t>Brudd på disse bestemmelsene kan medføre straffeansvar, oppsigelse eller avskjed.</w:t>
      </w:r>
    </w:p>
    <w:p w14:paraId="3744830D" w14:textId="77777777" w:rsidR="00B00B8B" w:rsidRDefault="00B00B8B" w:rsidP="00B00B8B"/>
    <w:p w14:paraId="5A644C68" w14:textId="77777777" w:rsidR="00B00B8B" w:rsidRDefault="00B00B8B" w:rsidP="00B00B8B">
      <w:r>
        <w:t xml:space="preserve">Jeg er også klar over at denne taushetserklæring gjelder etter opphør av ansettelsesforholdet eller oppdraget i henhold til lovene referert i avsnittet ovenfor. </w:t>
      </w:r>
    </w:p>
    <w:p w14:paraId="54D424F2" w14:textId="77777777" w:rsidR="00B00B8B" w:rsidRDefault="00B00B8B" w:rsidP="00B00B8B"/>
    <w:p w14:paraId="699A38B8" w14:textId="77777777" w:rsidR="00B00B8B" w:rsidRDefault="00B00B8B" w:rsidP="00B00B8B"/>
    <w:p w14:paraId="5C7EDEC2" w14:textId="77777777" w:rsidR="00B00B8B" w:rsidRDefault="00B00B8B" w:rsidP="00B00B8B"/>
    <w:p w14:paraId="0A34923F" w14:textId="77777777" w:rsidR="00B00B8B" w:rsidRDefault="00B00B8B" w:rsidP="00B00B8B"/>
    <w:p w14:paraId="1DDB1F3B" w14:textId="22A68115" w:rsidR="00B00B8B" w:rsidRDefault="00B00B8B" w:rsidP="00B00B8B">
      <w:r>
        <w:t>..........</w:t>
      </w:r>
      <w:r w:rsidR="00701658">
        <w:t>....</w:t>
      </w:r>
      <w:r w:rsidR="005C60DA">
        <w:t xml:space="preserve">  </w:t>
      </w:r>
      <w:r>
        <w:t xml:space="preserve">..........................., </w:t>
      </w:r>
      <w:r w:rsidR="002256AA">
        <w:tab/>
      </w:r>
      <w:r w:rsidR="002256AA">
        <w:tab/>
      </w:r>
    </w:p>
    <w:p w14:paraId="7A49D194" w14:textId="342FA3AA" w:rsidR="00B00B8B" w:rsidRDefault="00B00B8B" w:rsidP="00B00B8B">
      <w:r>
        <w:t>Sted</w:t>
      </w:r>
      <w:r>
        <w:tab/>
      </w:r>
      <w:r w:rsidR="005C60DA">
        <w:t xml:space="preserve"> </w:t>
      </w:r>
      <w:r w:rsidR="00701658">
        <w:t xml:space="preserve">     </w:t>
      </w:r>
      <w:r>
        <w:t>Dato</w:t>
      </w:r>
    </w:p>
    <w:p w14:paraId="7CFA0EFA" w14:textId="77777777" w:rsidR="00B00B8B" w:rsidRDefault="00B00B8B" w:rsidP="00B00B8B"/>
    <w:p w14:paraId="201D8289" w14:textId="77777777" w:rsidR="00B00B8B" w:rsidRDefault="00B00B8B" w:rsidP="00B00B8B"/>
    <w:p w14:paraId="27258309" w14:textId="77777777" w:rsidR="00B00B8B" w:rsidRDefault="00B00B8B" w:rsidP="00B00B8B">
      <w:r>
        <w:t>...............................................................................</w:t>
      </w:r>
    </w:p>
    <w:p w14:paraId="6520ABC3" w14:textId="77777777" w:rsidR="00B00B8B" w:rsidRDefault="00B00B8B" w:rsidP="00B00B8B">
      <w:r>
        <w:t>Underskrift</w:t>
      </w:r>
    </w:p>
    <w:p w14:paraId="316A3A39" w14:textId="77777777" w:rsidR="00B00B8B" w:rsidRDefault="00B00B8B" w:rsidP="00B00B8B"/>
    <w:p w14:paraId="53486324" w14:textId="77777777" w:rsidR="00B00B8B" w:rsidRDefault="00B00B8B" w:rsidP="00B00B8B"/>
    <w:p w14:paraId="1B102C07" w14:textId="77777777" w:rsidR="00B00B8B" w:rsidRDefault="00B00B8B" w:rsidP="00B00B8B">
      <w:r>
        <w:t>...............................................................................</w:t>
      </w:r>
    </w:p>
    <w:p w14:paraId="5675DB1D" w14:textId="77777777" w:rsidR="00B00B8B" w:rsidRDefault="00B00B8B" w:rsidP="00B00B8B">
      <w:r>
        <w:t>Navn i blokkbokstaver</w:t>
      </w:r>
    </w:p>
    <w:p w14:paraId="47A1B598" w14:textId="18239D89" w:rsidR="00B00B8B" w:rsidRDefault="00B00B8B" w:rsidP="00B00B8B">
      <w:pPr>
        <w:rPr>
          <w:b/>
          <w:sz w:val="28"/>
          <w:szCs w:val="28"/>
        </w:rPr>
      </w:pPr>
    </w:p>
    <w:p w14:paraId="295F466B" w14:textId="471D52CF" w:rsidR="0089198E" w:rsidRDefault="0089198E" w:rsidP="00B00B8B">
      <w:pPr>
        <w:rPr>
          <w:b/>
          <w:sz w:val="28"/>
          <w:szCs w:val="28"/>
        </w:rPr>
      </w:pPr>
    </w:p>
    <w:p w14:paraId="1240DB76" w14:textId="36A3B91F" w:rsidR="00A0000C" w:rsidRPr="002256AA" w:rsidRDefault="00A0000C" w:rsidP="0089198E">
      <w:pPr>
        <w:rPr>
          <w:sz w:val="20"/>
        </w:rPr>
      </w:pPr>
    </w:p>
    <w:sectPr w:rsidR="00A0000C" w:rsidRPr="002256AA" w:rsidSect="003B6305">
      <w:type w:val="continuous"/>
      <w:pgSz w:w="11906" w:h="16838" w:code="9"/>
      <w:pgMar w:top="2211" w:right="1134" w:bottom="1418" w:left="1134" w:header="44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3008" w14:textId="77777777" w:rsidR="00716E09" w:rsidRDefault="00716E09" w:rsidP="00410A04">
      <w:r>
        <w:separator/>
      </w:r>
    </w:p>
  </w:endnote>
  <w:endnote w:type="continuationSeparator" w:id="0">
    <w:p w14:paraId="25951CAC" w14:textId="77777777" w:rsidR="00716E09" w:rsidRDefault="00716E09" w:rsidP="00410A04">
      <w:r>
        <w:continuationSeparator/>
      </w:r>
    </w:p>
  </w:endnote>
  <w:endnote w:type="continuationNotice" w:id="1">
    <w:p w14:paraId="2DB7B3D0" w14:textId="77777777" w:rsidR="00716E09" w:rsidRDefault="00716E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B291" w14:textId="77777777" w:rsidR="00716E09" w:rsidRDefault="00716E09" w:rsidP="00410A04">
      <w:r>
        <w:separator/>
      </w:r>
    </w:p>
  </w:footnote>
  <w:footnote w:type="continuationSeparator" w:id="0">
    <w:p w14:paraId="6C094D25" w14:textId="77777777" w:rsidR="00716E09" w:rsidRDefault="00716E09" w:rsidP="00410A04">
      <w:r>
        <w:continuationSeparator/>
      </w:r>
    </w:p>
  </w:footnote>
  <w:footnote w:type="continuationNotice" w:id="1">
    <w:p w14:paraId="54854CE1" w14:textId="77777777" w:rsidR="00716E09" w:rsidRDefault="00716E0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0498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D6"/>
    <w:rsid w:val="00026EBD"/>
    <w:rsid w:val="000A0BC2"/>
    <w:rsid w:val="000C7ED7"/>
    <w:rsid w:val="000E7F52"/>
    <w:rsid w:val="001906AE"/>
    <w:rsid w:val="001C0617"/>
    <w:rsid w:val="001C48D1"/>
    <w:rsid w:val="001C7F0F"/>
    <w:rsid w:val="00220F43"/>
    <w:rsid w:val="002254C5"/>
    <w:rsid w:val="002256AA"/>
    <w:rsid w:val="002436F6"/>
    <w:rsid w:val="00244D53"/>
    <w:rsid w:val="00245760"/>
    <w:rsid w:val="002C517C"/>
    <w:rsid w:val="002D25CA"/>
    <w:rsid w:val="002E57E9"/>
    <w:rsid w:val="00300DA7"/>
    <w:rsid w:val="0035587C"/>
    <w:rsid w:val="00372ACD"/>
    <w:rsid w:val="00381838"/>
    <w:rsid w:val="003876AC"/>
    <w:rsid w:val="003A3512"/>
    <w:rsid w:val="003B6305"/>
    <w:rsid w:val="00410A04"/>
    <w:rsid w:val="00430B95"/>
    <w:rsid w:val="004740C9"/>
    <w:rsid w:val="00481D32"/>
    <w:rsid w:val="004B6CD6"/>
    <w:rsid w:val="004E14D7"/>
    <w:rsid w:val="00512AE9"/>
    <w:rsid w:val="00514FB9"/>
    <w:rsid w:val="005314E7"/>
    <w:rsid w:val="0054429F"/>
    <w:rsid w:val="005453F8"/>
    <w:rsid w:val="00591104"/>
    <w:rsid w:val="005C4E07"/>
    <w:rsid w:val="005C60DA"/>
    <w:rsid w:val="005F316A"/>
    <w:rsid w:val="006174D8"/>
    <w:rsid w:val="00622715"/>
    <w:rsid w:val="00634516"/>
    <w:rsid w:val="00657D36"/>
    <w:rsid w:val="00666F3B"/>
    <w:rsid w:val="00686536"/>
    <w:rsid w:val="006D79A4"/>
    <w:rsid w:val="006E69DF"/>
    <w:rsid w:val="00701658"/>
    <w:rsid w:val="00716E09"/>
    <w:rsid w:val="00720CA1"/>
    <w:rsid w:val="007303CE"/>
    <w:rsid w:val="007A6EDD"/>
    <w:rsid w:val="007B538E"/>
    <w:rsid w:val="007C03C5"/>
    <w:rsid w:val="007E202B"/>
    <w:rsid w:val="00817397"/>
    <w:rsid w:val="00817FF2"/>
    <w:rsid w:val="00863A95"/>
    <w:rsid w:val="00870A5E"/>
    <w:rsid w:val="00880740"/>
    <w:rsid w:val="008859A5"/>
    <w:rsid w:val="0089198E"/>
    <w:rsid w:val="008A467B"/>
    <w:rsid w:val="008E348A"/>
    <w:rsid w:val="008F0E12"/>
    <w:rsid w:val="00915DC9"/>
    <w:rsid w:val="00916414"/>
    <w:rsid w:val="0092758A"/>
    <w:rsid w:val="00946176"/>
    <w:rsid w:val="009952F2"/>
    <w:rsid w:val="009D07BF"/>
    <w:rsid w:val="00A0000C"/>
    <w:rsid w:val="00A150C1"/>
    <w:rsid w:val="00A21245"/>
    <w:rsid w:val="00A23AC8"/>
    <w:rsid w:val="00A408BC"/>
    <w:rsid w:val="00AA0BDF"/>
    <w:rsid w:val="00AB2BA7"/>
    <w:rsid w:val="00AD5079"/>
    <w:rsid w:val="00AE6833"/>
    <w:rsid w:val="00B00B8B"/>
    <w:rsid w:val="00B5601E"/>
    <w:rsid w:val="00B6030D"/>
    <w:rsid w:val="00B73C11"/>
    <w:rsid w:val="00B83AE6"/>
    <w:rsid w:val="00B848CB"/>
    <w:rsid w:val="00BA342B"/>
    <w:rsid w:val="00BB2566"/>
    <w:rsid w:val="00BF1896"/>
    <w:rsid w:val="00BF61B2"/>
    <w:rsid w:val="00C21022"/>
    <w:rsid w:val="00C42E66"/>
    <w:rsid w:val="00C56A20"/>
    <w:rsid w:val="00CB15C9"/>
    <w:rsid w:val="00CC1BBE"/>
    <w:rsid w:val="00CC519A"/>
    <w:rsid w:val="00CC5E9F"/>
    <w:rsid w:val="00D91312"/>
    <w:rsid w:val="00DB4FBA"/>
    <w:rsid w:val="00DB7F58"/>
    <w:rsid w:val="00DC2FFF"/>
    <w:rsid w:val="00DE1590"/>
    <w:rsid w:val="00E0680E"/>
    <w:rsid w:val="00E16481"/>
    <w:rsid w:val="00E22098"/>
    <w:rsid w:val="00E30B68"/>
    <w:rsid w:val="00E3570D"/>
    <w:rsid w:val="00E56FD8"/>
    <w:rsid w:val="00E76288"/>
    <w:rsid w:val="00EC3CF4"/>
    <w:rsid w:val="00EC4E60"/>
    <w:rsid w:val="00EF06BD"/>
    <w:rsid w:val="00F025FE"/>
    <w:rsid w:val="00F25818"/>
    <w:rsid w:val="00F80F92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7644"/>
  <w15:chartTrackingRefBased/>
  <w15:docId w15:val="{1564E684-F2EF-4533-88FB-50DFBB1C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F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Sterkutheving">
    <w:name w:val="Intense Emphasis"/>
    <w:basedOn w:val="Standardskriftforavsnitt"/>
    <w:uiPriority w:val="21"/>
    <w:semiHidden/>
    <w:qFormat/>
    <w:rsid w:val="00916414"/>
    <w:rPr>
      <w:i/>
      <w:iCs/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2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qFormat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3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4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5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kivverdig xmlns="9e538389-cabc-4d4e-918a-8beb7ac0ecaa">false</Arkivverdig>
    <Innkommende_x002f_utgående_x002f_internt xmlns="9e538389-cabc-4d4e-918a-8beb7ac0ecaa" xsi:nil="true"/>
    <n76ee7fedcee4117ac518f875391cb3b xmlns="9e538389-cabc-4d4e-918a-8beb7ac0ecaa">
      <Terms xmlns="http://schemas.microsoft.com/office/infopath/2007/PartnerControls"/>
    </n76ee7fedcee4117ac518f875391cb3b>
    <g1147757294b41319128a5f4a78b9fe8 xmlns="9e538389-cabc-4d4e-918a-8beb7ac0ecaa">
      <Terms xmlns="http://schemas.microsoft.com/office/infopath/2007/PartnerControls"/>
    </g1147757294b41319128a5f4a78b9fe8>
    <TaxCatchAll xmlns="9e538389-cabc-4d4e-918a-8beb7ac0ecaa"/>
    <SharedWithUsers xmlns="cca930dc-d060-49af-8bf0-7f1bdfebbd9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997FA16F0F840953B2FE7711C38FA" ma:contentTypeVersion="23" ma:contentTypeDescription="Opprett et nytt dokument." ma:contentTypeScope="" ma:versionID="1a77cb9e351685d52bac532e1e38fcc4">
  <xsd:schema xmlns:xsd="http://www.w3.org/2001/XMLSchema" xmlns:xs="http://www.w3.org/2001/XMLSchema" xmlns:p="http://schemas.microsoft.com/office/2006/metadata/properties" xmlns:ns2="9e538389-cabc-4d4e-918a-8beb7ac0ecaa" xmlns:ns3="bce15ab6-4736-43f4-8ac2-39f1d3accd52" xmlns:ns4="cca930dc-d060-49af-8bf0-7f1bdfebbd9e" targetNamespace="http://schemas.microsoft.com/office/2006/metadata/properties" ma:root="true" ma:fieldsID="8c92e1a0ab7c2578ca79461918b237cd" ns2:_="" ns3:_="" ns4:_="">
    <xsd:import namespace="9e538389-cabc-4d4e-918a-8beb7ac0ecaa"/>
    <xsd:import namespace="bce15ab6-4736-43f4-8ac2-39f1d3accd52"/>
    <xsd:import namespace="cca930dc-d060-49af-8bf0-7f1bdfebbd9e"/>
    <xsd:element name="properties">
      <xsd:complexType>
        <xsd:sequence>
          <xsd:element name="documentManagement">
            <xsd:complexType>
              <xsd:all>
                <xsd:element ref="ns2:Arkivverdig" minOccurs="0"/>
                <xsd:element ref="ns2:Innkommende_x002f_utgående_x002f_inter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2:g1147757294b41319128a5f4a78b9fe8" minOccurs="0"/>
                <xsd:element ref="ns2:TaxCatchAll" minOccurs="0"/>
                <xsd:element ref="ns2:n76ee7fedcee4117ac518f875391cb3b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Arkivverdig" ma:index="3" nillable="true" ma:displayName="Arkivverdig" ma:default="0" ma:internalName="Arkivverdig">
      <xsd:simpleType>
        <xsd:restriction base="dms:Boolean"/>
      </xsd:simpleType>
    </xsd:element>
    <xsd:element name="Innkommende_x002f_utgående_x002f_internt" ma:index="4" nillable="true" ma:displayName="Innkommende/utgående/internt" ma:format="Dropdown" ma:internalName="Innkommende_x002F_utg_x00e5_ende_x002F_internt">
      <xsd:simpleType>
        <xsd:restriction base="dms:Choice">
          <xsd:enumeration value="Innkommende"/>
          <xsd:enumeration value="Utgående"/>
          <xsd:enumeration value="Internt"/>
        </xsd:restriction>
      </xsd:simpleType>
    </xsd:element>
    <xsd:element name="g1147757294b41319128a5f4a78b9fe8" ma:index="18" nillable="true" ma:taxonomy="true" ma:internalName="g1147757294b41319128a5f4a78b9fe8" ma:taxonomyFieldName="Dokumenttype" ma:displayName="Dokumenttype" ma:readOnly="false" ma:default="" ma:fieldId="{01147757-294b-4131-9128-a5f4a78b9fe8}" ma:sspId="7c35df68-1123-4a3a-b80a-3e4e7d44f2b2" ma:termSetId="a97e9ca6-64ab-43f8-a959-7efd7069fb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171591b2-a385-4f4f-a4f5-dbe1edc4d540}" ma:internalName="TaxCatchAll" ma:showField="CatchAllData" ma:web="cca930dc-d060-49af-8bf0-7f1bdfebb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6ee7fedcee4117ac518f875391cb3b" ma:index="24" nillable="true" ma:taxonomy="true" ma:internalName="n76ee7fedcee4117ac518f875391cb3b" ma:taxonomyFieldName="Kommentar" ma:displayName="Kommentar" ma:default="" ma:fieldId="{776ee7fe-dcee-4117-ac51-8f875391cb3b}" ma:sspId="7c35df68-1123-4a3a-b80a-3e4e7d44f2b2" ma:termSetId="f4e87305-d4c1-4099-bc35-d2d1fa65d37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5ab6-4736-43f4-8ac2-39f1d3acc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930dc-d060-49af-8bf0-7f1bdfeb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BC14E-8C94-4BD8-8553-4A841A222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1DB3D-A657-4CA8-999F-F3F0FD9FB36D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cca930dc-d060-49af-8bf0-7f1bdfebbd9e"/>
  </ds:schemaRefs>
</ds:datastoreItem>
</file>

<file path=customXml/itemProps3.xml><?xml version="1.0" encoding="utf-8"?>
<ds:datastoreItem xmlns:ds="http://schemas.openxmlformats.org/officeDocument/2006/customXml" ds:itemID="{2C2CD274-0827-49F9-A0FD-F70677BBD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38389-cabc-4d4e-918a-8beb7ac0ecaa"/>
    <ds:schemaRef ds:uri="bce15ab6-4736-43f4-8ac2-39f1d3accd52"/>
    <ds:schemaRef ds:uri="cca930dc-d060-49af-8bf0-7f1bdfeb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86B9A-CE2D-4C62-AD23-6872565CE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tad, Bjorn (NO - Oslo)</dc:creator>
  <cp:keywords/>
  <dc:description/>
  <cp:lastModifiedBy>Aurtande, Guro</cp:lastModifiedBy>
  <cp:revision>19</cp:revision>
  <dcterms:created xsi:type="dcterms:W3CDTF">2019-03-04T14:55:00Z</dcterms:created>
  <dcterms:modified xsi:type="dcterms:W3CDTF">2022-04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997FA16F0F840953B2FE7711C38FA</vt:lpwstr>
  </property>
  <property fmtid="{D5CDD505-2E9C-101B-9397-08002B2CF9AE}" pid="3" name="AuthorIds_UIVersion_512">
    <vt:lpwstr>53</vt:lpwstr>
  </property>
  <property fmtid="{D5CDD505-2E9C-101B-9397-08002B2CF9AE}" pid="4" name="Order">
    <vt:r8>3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Dokumenttype">
    <vt:lpwstr/>
  </property>
  <property fmtid="{D5CDD505-2E9C-101B-9397-08002B2CF9AE}" pid="10" name="Kommentar">
    <vt:lpwstr/>
  </property>
</Properties>
</file>